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7049EC75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A21201">
        <w:rPr>
          <w:b/>
          <w:lang w:val="bg-BG" w:eastAsia="bg-BG"/>
        </w:rPr>
        <w:t>20</w:t>
      </w:r>
    </w:p>
    <w:p w14:paraId="246D28F8" w14:textId="44758455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F17E96">
        <w:rPr>
          <w:b/>
          <w:lang w:val="bg-BG" w:eastAsia="bg-BG"/>
        </w:rPr>
        <w:t>1</w:t>
      </w:r>
      <w:r w:rsidR="00A21201">
        <w:rPr>
          <w:b/>
          <w:lang w:val="bg-BG" w:eastAsia="bg-BG"/>
        </w:rPr>
        <w:t>8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632D7A">
        <w:rPr>
          <w:b/>
          <w:lang w:val="bg-BG" w:eastAsia="bg-BG"/>
        </w:rPr>
        <w:t>18</w:t>
      </w:r>
      <w:r w:rsidR="00EE4B27">
        <w:rPr>
          <w:b/>
          <w:lang w:val="bg-BG" w:eastAsia="bg-BG"/>
        </w:rPr>
        <w:t>.</w:t>
      </w:r>
      <w:r w:rsidR="00632D7A">
        <w:rPr>
          <w:b/>
          <w:lang w:val="bg-BG" w:eastAsia="bg-BG"/>
        </w:rPr>
        <w:t>2</w:t>
      </w:r>
      <w:r w:rsidR="00152BDE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931"/>
        <w:gridCol w:w="7009"/>
        <w:gridCol w:w="1528"/>
      </w:tblGrid>
      <w:tr w:rsidR="00F90100" w:rsidRPr="00002657" w14:paraId="5D8B4AF5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bookmarkStart w:id="2" w:name="_Hlk227168205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744B65BF" w:rsidR="00466C81" w:rsidRPr="00466C81" w:rsidRDefault="00466C81" w:rsidP="00466C81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A9B32" w14:textId="77777777" w:rsidR="00A21201" w:rsidRPr="00BA46E4" w:rsidRDefault="00A21201" w:rsidP="00A21201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lang w:eastAsia="bg-BG"/>
              </w:rPr>
            </w:pPr>
            <w:r w:rsidRPr="004E2F28">
              <w:rPr>
                <w:lang w:eastAsia="bg-BG"/>
              </w:rPr>
              <w:t>промени в състав</w:t>
            </w:r>
            <w:r>
              <w:rPr>
                <w:lang w:eastAsia="bg-BG"/>
              </w:rPr>
              <w:t>а</w:t>
            </w:r>
            <w:r w:rsidRPr="004E2F28">
              <w:rPr>
                <w:lang w:eastAsia="bg-BG"/>
              </w:rPr>
              <w:t xml:space="preserve"> на секционни избирателни комисии в изборите народни представители на 19 април 2026 година по предложение от</w:t>
            </w:r>
            <w:r w:rsidRPr="00BA46E4">
              <w:rPr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П</w:t>
            </w:r>
            <w:r w:rsidRPr="00BA46E4">
              <w:rPr>
                <w:b/>
                <w:bCs/>
                <w:lang w:eastAsia="bg-BG"/>
              </w:rPr>
              <w:t>П „</w:t>
            </w:r>
            <w:r>
              <w:rPr>
                <w:b/>
                <w:bCs/>
                <w:lang w:eastAsia="bg-BG"/>
              </w:rPr>
              <w:t>ВЪЗРАЖДАНЕ</w:t>
            </w:r>
            <w:r w:rsidRPr="00BA46E4">
              <w:rPr>
                <w:b/>
                <w:bCs/>
                <w:lang w:eastAsia="bg-BG"/>
              </w:rPr>
              <w:t xml:space="preserve">“ </w:t>
            </w:r>
          </w:p>
          <w:p w14:paraId="55592485" w14:textId="52CB222B" w:rsidR="006C1FFD" w:rsidRPr="007C311E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1B7018E2" w:rsidR="00530C63" w:rsidRPr="00DF3B30" w:rsidRDefault="00A21201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 w:rsidRPr="00A21201">
              <w:rPr>
                <w:bCs/>
                <w:lang w:val="bg-BG"/>
              </w:rPr>
              <w:t>ПЗ</w:t>
            </w:r>
          </w:p>
        </w:tc>
      </w:tr>
      <w:tr w:rsidR="003B79A7" w:rsidRPr="00002657" w14:paraId="6639440C" w14:textId="77777777" w:rsidTr="00466C81">
        <w:trPr>
          <w:trHeight w:val="1012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4906EEAD" w:rsidR="003B79A7" w:rsidRPr="007C311E" w:rsidRDefault="00466C81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EAFFFD" w14:textId="77777777" w:rsidR="00A21201" w:rsidRDefault="00A21201" w:rsidP="00A21201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lang w:eastAsia="bg-BG"/>
              </w:rPr>
            </w:pPr>
            <w:r w:rsidRPr="00B21821">
              <w:rPr>
                <w:lang w:eastAsia="bg-BG"/>
              </w:rPr>
              <w:t xml:space="preserve">промени в състава на секционни избирателни комисии в изборите народни представители на 19 април 2026 година по предложение от </w:t>
            </w:r>
            <w:r w:rsidRPr="00B21821">
              <w:rPr>
                <w:b/>
                <w:bCs/>
                <w:lang w:eastAsia="bg-BG"/>
              </w:rPr>
              <w:t xml:space="preserve">ПП „МЕЧ“ </w:t>
            </w:r>
          </w:p>
          <w:p w14:paraId="3F5FC0D9" w14:textId="45A5A656" w:rsidR="006C1FFD" w:rsidRPr="006C1FFD" w:rsidRDefault="006C1FFD" w:rsidP="00A34E5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18E4293A" w:rsidR="003B79A7" w:rsidRPr="007C311E" w:rsidRDefault="00A21201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 w:rsidRPr="00A21201">
              <w:rPr>
                <w:bCs/>
                <w:lang w:val="bg-BG"/>
              </w:rPr>
              <w:t>ПЗ</w:t>
            </w:r>
          </w:p>
        </w:tc>
      </w:tr>
      <w:tr w:rsidR="009E5206" w:rsidRPr="00002657" w14:paraId="697A6B0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29FF36B2" w:rsidR="009E5206" w:rsidRPr="007C311E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3" w:name="_Hlk224220070"/>
            <w:bookmarkEnd w:id="0"/>
            <w:bookmarkEnd w:id="1"/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1822E" w14:textId="77777777" w:rsidR="00A21201" w:rsidRPr="00BA46E4" w:rsidRDefault="00A21201" w:rsidP="00A21201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lang w:eastAsia="bg-BG"/>
              </w:rPr>
            </w:pPr>
            <w:r w:rsidRPr="004E2F28">
              <w:rPr>
                <w:lang w:eastAsia="bg-BG"/>
              </w:rPr>
              <w:t>промени в състав</w:t>
            </w:r>
            <w:r>
              <w:rPr>
                <w:lang w:eastAsia="bg-BG"/>
              </w:rPr>
              <w:t>а</w:t>
            </w:r>
            <w:r w:rsidRPr="004E2F28">
              <w:rPr>
                <w:lang w:eastAsia="bg-BG"/>
              </w:rPr>
              <w:t xml:space="preserve"> на секционни избирателни комисии в изборите народни представители на 19 април 2026 година по предложение от</w:t>
            </w:r>
            <w:r w:rsidRPr="00BA46E4">
              <w:rPr>
                <w:lang w:eastAsia="bg-BG"/>
              </w:rPr>
              <w:t xml:space="preserve"> </w:t>
            </w:r>
            <w:r w:rsidRPr="00BA46E4">
              <w:rPr>
                <w:b/>
                <w:bCs/>
                <w:lang w:eastAsia="bg-BG"/>
              </w:rPr>
              <w:t xml:space="preserve">КП „АЛИАНС ЗА ПРАВА И СВОБОДИ“ </w:t>
            </w:r>
          </w:p>
          <w:p w14:paraId="2829BC2B" w14:textId="0D77F8D4" w:rsidR="009E5206" w:rsidRPr="006C1FFD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122A4650" w:rsidR="009E5206" w:rsidRPr="007C311E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ЛМ</w:t>
            </w:r>
          </w:p>
        </w:tc>
      </w:tr>
      <w:tr w:rsidR="009E5206" w:rsidRPr="00002657" w14:paraId="2736AA49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3EE207F5" w:rsidR="009E5206" w:rsidRPr="007C311E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8964F" w14:textId="77777777" w:rsidR="00A21201" w:rsidRPr="00A21201" w:rsidRDefault="00A21201" w:rsidP="00A21201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 w:rsidRPr="00A21201">
              <w:rPr>
                <w:lang w:val="bg-BG"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Pr="00A21201">
              <w:rPr>
                <w:b/>
                <w:bCs/>
                <w:lang w:val="bg-BG" w:eastAsia="bg-BG"/>
              </w:rPr>
              <w:t>КП „БСП ОБЕДИНЕНА ЛЕВИЦА“</w:t>
            </w:r>
          </w:p>
          <w:p w14:paraId="12986169" w14:textId="513E3232" w:rsidR="009E5206" w:rsidRPr="00D91B35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09BCB873" w:rsidR="009E5206" w:rsidRPr="007C311E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ЛМ</w:t>
            </w:r>
          </w:p>
        </w:tc>
      </w:tr>
      <w:tr w:rsidR="00A630E4" w:rsidRPr="00002657" w14:paraId="253B1C71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99C1C" w14:textId="00580BD0" w:rsidR="00A630E4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715D3" w14:textId="77777777" w:rsidR="005841FD" w:rsidRDefault="005841FD" w:rsidP="005841FD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lang w:eastAsia="bg-BG"/>
              </w:rPr>
            </w:pPr>
            <w:r w:rsidRPr="00B21821">
              <w:rPr>
                <w:lang w:eastAsia="bg-BG"/>
              </w:rPr>
              <w:t xml:space="preserve">промени в състава на секционни избирателни комисии в изборите народни представители на 19 април 2026 година по предложение от </w:t>
            </w:r>
            <w:r w:rsidRPr="00B21821">
              <w:rPr>
                <w:b/>
                <w:bCs/>
                <w:lang w:eastAsia="bg-BG"/>
              </w:rPr>
              <w:t>ПП „</w:t>
            </w:r>
            <w:r>
              <w:rPr>
                <w:b/>
                <w:bCs/>
                <w:lang w:eastAsia="bg-BG"/>
              </w:rPr>
              <w:t>ИТН</w:t>
            </w:r>
            <w:r w:rsidRPr="00B21821">
              <w:rPr>
                <w:b/>
                <w:bCs/>
                <w:lang w:eastAsia="bg-BG"/>
              </w:rPr>
              <w:t xml:space="preserve">“ </w:t>
            </w:r>
          </w:p>
          <w:p w14:paraId="0946C594" w14:textId="7C73692E" w:rsidR="00A630E4" w:rsidRPr="004E2F28" w:rsidRDefault="00A630E4" w:rsidP="006C1FFD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6655A" w14:textId="1B55C9D7" w:rsidR="00A630E4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ДД</w:t>
            </w:r>
          </w:p>
        </w:tc>
      </w:tr>
      <w:tr w:rsidR="00A630E4" w:rsidRPr="00002657" w14:paraId="7BFC328D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D5086" w14:textId="4CC9DAD1" w:rsidR="00A630E4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3B545" w14:textId="77777777" w:rsidR="005841FD" w:rsidRPr="00543F2C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bookmarkStart w:id="4" w:name="_Hlk226449063"/>
            <w:r>
              <w:rPr>
                <w:color w:val="333333"/>
                <w:lang w:eastAsia="bg-BG"/>
              </w:rPr>
              <w:t>Сигнал с Вх. № 483-НС/18.04.2026 г., подаден от Цвета Караянчева - упълномощен представител на КП ГЕРБ-СДС</w:t>
            </w:r>
          </w:p>
          <w:bookmarkEnd w:id="4"/>
          <w:p w14:paraId="0326FFB9" w14:textId="534CB2E5" w:rsidR="00A630E4" w:rsidRPr="004E2F28" w:rsidRDefault="00A630E4" w:rsidP="005841FD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D03EC" w14:textId="03A4177C" w:rsidR="00A630E4" w:rsidRDefault="00A21201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A21201">
              <w:rPr>
                <w:bCs/>
                <w:lang w:val="bg-BG"/>
              </w:rPr>
              <w:t>ПЗ</w:t>
            </w:r>
          </w:p>
        </w:tc>
      </w:tr>
      <w:tr w:rsidR="005841FD" w:rsidRPr="00002657" w14:paraId="02B9F611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4BE83" w14:textId="2B06CD6F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FA20E" w14:textId="77777777" w:rsidR="005841FD" w:rsidRDefault="005841FD" w:rsidP="005841FD">
            <w:pPr>
              <w:pStyle w:val="a3"/>
              <w:spacing w:after="0" w:afterAutospacing="0"/>
              <w:ind w:firstLine="567"/>
              <w:jc w:val="both"/>
              <w:rPr>
                <w:lang w:eastAsia="bg-BG"/>
              </w:rPr>
            </w:pPr>
            <w:r w:rsidRPr="00151C5E">
              <w:rPr>
                <w:lang w:eastAsia="bg-BG"/>
              </w:rPr>
              <w:t>Публикуване на у</w:t>
            </w:r>
            <w:r>
              <w:rPr>
                <w:lang w:eastAsia="bg-BG"/>
              </w:rPr>
              <w:t xml:space="preserve">пълномощените представители от </w:t>
            </w:r>
            <w:bookmarkStart w:id="5" w:name="_Hlk227160521"/>
            <w:r>
              <w:rPr>
                <w:lang w:eastAsia="bg-BG"/>
              </w:rPr>
              <w:t>ПП</w:t>
            </w:r>
            <w:r w:rsidRPr="00B516F7">
              <w:rPr>
                <w:lang w:eastAsia="bg-BG"/>
              </w:rPr>
              <w:t xml:space="preserve"> „</w:t>
            </w:r>
            <w:r>
              <w:rPr>
                <w:lang w:eastAsia="bg-BG"/>
              </w:rPr>
              <w:t>ДВИЖЕНИЕ ЗА ПРАВА И СВОБОДИ</w:t>
            </w:r>
            <w:r w:rsidRPr="00B516F7">
              <w:rPr>
                <w:lang w:eastAsia="bg-BG"/>
              </w:rPr>
              <w:t>“</w:t>
            </w:r>
          </w:p>
          <w:bookmarkEnd w:id="5"/>
          <w:p w14:paraId="1D8D7538" w14:textId="77777777" w:rsid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69FB6" w14:textId="68D9CD01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Д</w:t>
            </w:r>
          </w:p>
        </w:tc>
      </w:tr>
      <w:tr w:rsidR="005841FD" w:rsidRPr="00002657" w14:paraId="07333A6B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08FEB" w14:textId="51C26B85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4DF7B" w14:textId="77777777" w:rsidR="005841FD" w:rsidRDefault="005841FD" w:rsidP="005841FD">
            <w:pPr>
              <w:pStyle w:val="a3"/>
              <w:spacing w:after="0" w:afterAutospacing="0"/>
              <w:ind w:firstLine="567"/>
              <w:jc w:val="both"/>
              <w:rPr>
                <w:lang w:eastAsia="bg-BG"/>
              </w:rPr>
            </w:pPr>
            <w:r w:rsidRPr="00151C5E">
              <w:rPr>
                <w:lang w:eastAsia="bg-BG"/>
              </w:rPr>
              <w:t>Публикуване на у</w:t>
            </w:r>
            <w:r>
              <w:rPr>
                <w:lang w:eastAsia="bg-BG"/>
              </w:rPr>
              <w:t>пълномощените представители от ПП</w:t>
            </w:r>
            <w:r w:rsidRPr="00B516F7">
              <w:rPr>
                <w:lang w:eastAsia="bg-BG"/>
              </w:rPr>
              <w:t xml:space="preserve"> „</w:t>
            </w:r>
            <w:r>
              <w:rPr>
                <w:lang w:eastAsia="bg-BG"/>
              </w:rPr>
              <w:t>ДВИЖЕНИЕ ЗА ПРАВА И СВОБОДИ</w:t>
            </w:r>
            <w:r w:rsidRPr="00B516F7">
              <w:rPr>
                <w:lang w:eastAsia="bg-BG"/>
              </w:rPr>
              <w:t>“</w:t>
            </w:r>
          </w:p>
          <w:p w14:paraId="193E0A48" w14:textId="77777777" w:rsid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1D32CF" w14:textId="7316A44C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ББ</w:t>
            </w:r>
          </w:p>
        </w:tc>
      </w:tr>
      <w:tr w:rsidR="005841FD" w:rsidRPr="00002657" w14:paraId="22FBCC04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AAC66" w14:textId="42571DB4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15745" w14:textId="77777777" w:rsidR="005841FD" w:rsidRP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5841FD">
              <w:rPr>
                <w:color w:val="333333"/>
                <w:lang w:val="bg-BG" w:eastAsia="bg-BG"/>
              </w:rPr>
              <w:t xml:space="preserve">Регистрация на застъпници на кандидатите от кандидатска листа, издигната от </w:t>
            </w:r>
            <w:r w:rsidRPr="005841FD">
              <w:rPr>
                <w:b/>
                <w:bCs/>
                <w:color w:val="333333"/>
                <w:lang w:val="bg-BG" w:eastAsia="bg-BG"/>
              </w:rPr>
              <w:t>ПП „ДВИЖЕНИЕ ЗА ПРАВА И СВОБОДИ “</w:t>
            </w:r>
            <w:r w:rsidRPr="005841FD">
              <w:rPr>
                <w:color w:val="333333"/>
                <w:lang w:val="bg-BG" w:eastAsia="bg-BG"/>
              </w:rPr>
              <w:t xml:space="preserve"> за изборите за народни представители на 19 април 2026 г. </w:t>
            </w:r>
          </w:p>
          <w:p w14:paraId="309479A8" w14:textId="77777777" w:rsid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BE923" w14:textId="7E13E0A8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ББ</w:t>
            </w:r>
          </w:p>
        </w:tc>
      </w:tr>
      <w:tr w:rsidR="005841FD" w:rsidRPr="00002657" w14:paraId="14E148B0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60BF7" w14:textId="1F58491F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lastRenderedPageBreak/>
              <w:t>10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1C36F" w14:textId="77777777" w:rsidR="005841FD" w:rsidRP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5841FD">
              <w:rPr>
                <w:color w:val="333333"/>
                <w:lang w:val="bg-BG" w:eastAsia="bg-BG"/>
              </w:rPr>
              <w:t>Публикуване на упълномощените представители от КП „БСП- ОБЕДИНЕНА ЛЕВИЦА“</w:t>
            </w:r>
          </w:p>
          <w:p w14:paraId="7EE5E60B" w14:textId="77777777" w:rsidR="005841FD" w:rsidRP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73E63" w14:textId="6ACE3D70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ББ</w:t>
            </w:r>
          </w:p>
        </w:tc>
      </w:tr>
      <w:tr w:rsidR="005841FD" w:rsidRPr="00002657" w14:paraId="5D28CAE9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CF731" w14:textId="40A4FE22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AD13C" w14:textId="77777777" w:rsidR="005841FD" w:rsidRP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5841FD">
              <w:rPr>
                <w:color w:val="333333"/>
                <w:lang w:val="bg-BG" w:eastAsia="bg-BG"/>
              </w:rPr>
              <w:t>Публикуване на упълномощените представители от КП „Прогресивна България“</w:t>
            </w:r>
          </w:p>
          <w:p w14:paraId="7BB3E3A5" w14:textId="77777777" w:rsidR="005841FD" w:rsidRP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130C5" w14:textId="009F4110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5841FD" w:rsidRPr="00002657" w14:paraId="480309EC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88BDE" w14:textId="5D922A29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10A99" w14:textId="77777777" w:rsidR="005841FD" w:rsidRPr="00543F2C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Сигнал с Вх. № 492-НС/18.04.2026 г., подаден от Бисер Николов – кандидат за народен представител</w:t>
            </w:r>
          </w:p>
          <w:p w14:paraId="63DA7D57" w14:textId="77777777" w:rsidR="005841FD" w:rsidRP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076D90" w14:textId="3B233423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5841FD" w:rsidRPr="00002657" w14:paraId="29A19AA7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18798" w14:textId="2CBE96D8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01F18" w14:textId="77777777" w:rsidR="005841FD" w:rsidRPr="005841FD" w:rsidRDefault="005841FD" w:rsidP="005841FD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bg-BG" w:eastAsia="bg-BG"/>
              </w:rPr>
            </w:pPr>
            <w:r w:rsidRPr="005841FD">
              <w:rPr>
                <w:color w:val="333333"/>
                <w:lang w:val="bg-BG"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Pr="005841FD">
              <w:rPr>
                <w:b/>
                <w:bCs/>
                <w:color w:val="333333"/>
                <w:lang w:val="bg-BG" w:eastAsia="bg-BG"/>
              </w:rPr>
              <w:t>КП „ПРОДЪЛЖАВАМЕ ПРОМЯНАТА-ДЕМОКРАТИЧНА БЪЛГАРИЯ“</w:t>
            </w:r>
          </w:p>
          <w:p w14:paraId="371B8FF6" w14:textId="77777777" w:rsidR="005841FD" w:rsidRP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6E9D9E" w14:textId="55D441B5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Д</w:t>
            </w:r>
          </w:p>
        </w:tc>
      </w:tr>
      <w:tr w:rsidR="005841FD" w:rsidRPr="00002657" w14:paraId="1D28E114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E993D" w14:textId="10631285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08E2A1" w14:textId="77777777" w:rsidR="005841FD" w:rsidRPr="005841FD" w:rsidRDefault="005841FD" w:rsidP="005841FD">
            <w:pPr>
              <w:spacing w:before="100" w:beforeAutospacing="1" w:after="100" w:afterAutospacing="1"/>
              <w:ind w:firstLine="360"/>
              <w:jc w:val="both"/>
              <w:rPr>
                <w:color w:val="333333"/>
                <w:lang w:val="bg-BG" w:eastAsia="bg-BG"/>
              </w:rPr>
            </w:pPr>
            <w:r w:rsidRPr="005841FD">
              <w:rPr>
                <w:color w:val="333333"/>
                <w:lang w:val="bg-BG" w:eastAsia="bg-BG"/>
              </w:rPr>
              <w:t xml:space="preserve">Регистрация на застъпници на кандидатите от кандидатска листа, издигната от </w:t>
            </w:r>
            <w:r w:rsidRPr="005841FD">
              <w:rPr>
                <w:b/>
                <w:bCs/>
                <w:color w:val="333333"/>
                <w:lang w:val="bg-BG" w:eastAsia="bg-BG"/>
              </w:rPr>
              <w:t>ПП „ДВИЖЕНИЕ ЗА ПРАВА И СВОБОДИ “</w:t>
            </w:r>
            <w:r w:rsidRPr="005841FD">
              <w:rPr>
                <w:color w:val="333333"/>
                <w:lang w:val="bg-BG" w:eastAsia="bg-BG"/>
              </w:rPr>
              <w:t xml:space="preserve"> за изборите за народни представители на 19 април 2026 г. </w:t>
            </w:r>
          </w:p>
          <w:p w14:paraId="6F99A295" w14:textId="77777777" w:rsidR="005841FD" w:rsidRPr="005841FD" w:rsidRDefault="005841FD" w:rsidP="005841FD">
            <w:pPr>
              <w:spacing w:before="100" w:beforeAutospacing="1" w:after="100" w:afterAutospacing="1"/>
              <w:ind w:firstLine="36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FF1DD8" w14:textId="02173AC1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Д</w:t>
            </w:r>
          </w:p>
        </w:tc>
      </w:tr>
      <w:tr w:rsidR="005841FD" w:rsidRPr="00002657" w14:paraId="65A2FA3B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12801" w14:textId="3F0182A4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A04A6" w14:textId="77777777" w:rsidR="005841FD" w:rsidRPr="005F4925" w:rsidRDefault="005841FD" w:rsidP="005841FD">
            <w:pPr>
              <w:spacing w:before="100" w:beforeAutospacing="1" w:after="100" w:afterAutospacing="1"/>
              <w:ind w:firstLine="360"/>
              <w:jc w:val="both"/>
              <w:rPr>
                <w:b/>
                <w:bCs/>
                <w:lang w:eastAsia="bg-BG"/>
              </w:rPr>
            </w:pPr>
            <w:r>
              <w:rPr>
                <w:lang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Pr="005F4925">
              <w:rPr>
                <w:b/>
                <w:bCs/>
                <w:lang w:eastAsia="bg-BG"/>
              </w:rPr>
              <w:t>ПП „ДПС“</w:t>
            </w:r>
          </w:p>
          <w:p w14:paraId="34C86B0E" w14:textId="77777777" w:rsidR="005841FD" w:rsidRPr="005841FD" w:rsidRDefault="005841FD" w:rsidP="005841FD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FD6E0" w14:textId="63917BBD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ББ</w:t>
            </w:r>
          </w:p>
        </w:tc>
      </w:tr>
      <w:bookmarkEnd w:id="2"/>
      <w:bookmarkEnd w:id="3"/>
      <w:tr w:rsidR="00466C81" w14:paraId="3DE0B7E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6370E" w14:textId="1646E180" w:rsidR="00466C81" w:rsidRPr="007C311E" w:rsidRDefault="005841FD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ADA12" w14:textId="1FDF29BD" w:rsidR="00466C81" w:rsidRPr="006B3708" w:rsidRDefault="00A76F18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CB10B" w14:textId="4925B20F" w:rsidR="00466C81" w:rsidRDefault="00A2120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A21201">
              <w:rPr>
                <w:bCs/>
                <w:lang w:val="bg-BG"/>
              </w:rPr>
              <w:t>ПЗ</w:t>
            </w: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782F2E">
      <w:pgSz w:w="11906" w:h="16838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4B6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3920"/>
    <w:rsid w:val="001255B1"/>
    <w:rsid w:val="00125D0F"/>
    <w:rsid w:val="00133B6C"/>
    <w:rsid w:val="00152BDE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16497"/>
    <w:rsid w:val="00232E37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C35C3"/>
    <w:rsid w:val="002C79D2"/>
    <w:rsid w:val="002D3B29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0D4A"/>
    <w:rsid w:val="003D2FAC"/>
    <w:rsid w:val="003D673C"/>
    <w:rsid w:val="003E248C"/>
    <w:rsid w:val="003E2FE8"/>
    <w:rsid w:val="003E375A"/>
    <w:rsid w:val="003E5D4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66C81"/>
    <w:rsid w:val="00475364"/>
    <w:rsid w:val="004770B0"/>
    <w:rsid w:val="004856EB"/>
    <w:rsid w:val="00487981"/>
    <w:rsid w:val="00490F29"/>
    <w:rsid w:val="00495812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4313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3EEC"/>
    <w:rsid w:val="00564170"/>
    <w:rsid w:val="0056632B"/>
    <w:rsid w:val="00570A21"/>
    <w:rsid w:val="00572115"/>
    <w:rsid w:val="0057397C"/>
    <w:rsid w:val="005770BB"/>
    <w:rsid w:val="005841FD"/>
    <w:rsid w:val="005842C6"/>
    <w:rsid w:val="00584980"/>
    <w:rsid w:val="00584CD7"/>
    <w:rsid w:val="005905E0"/>
    <w:rsid w:val="00590851"/>
    <w:rsid w:val="005926E8"/>
    <w:rsid w:val="005A69D6"/>
    <w:rsid w:val="005C5A47"/>
    <w:rsid w:val="005C7DBF"/>
    <w:rsid w:val="005E0125"/>
    <w:rsid w:val="005E060E"/>
    <w:rsid w:val="005E5995"/>
    <w:rsid w:val="005F0327"/>
    <w:rsid w:val="005F1D14"/>
    <w:rsid w:val="0060534E"/>
    <w:rsid w:val="00605499"/>
    <w:rsid w:val="00616B16"/>
    <w:rsid w:val="00617573"/>
    <w:rsid w:val="00632D7A"/>
    <w:rsid w:val="00634827"/>
    <w:rsid w:val="0065099B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505B"/>
    <w:rsid w:val="006B6709"/>
    <w:rsid w:val="006C097E"/>
    <w:rsid w:val="006C1FFD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194A"/>
    <w:rsid w:val="00743F80"/>
    <w:rsid w:val="007535EA"/>
    <w:rsid w:val="00762F43"/>
    <w:rsid w:val="00776F37"/>
    <w:rsid w:val="00782F2E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B7AD7"/>
    <w:rsid w:val="007C2A37"/>
    <w:rsid w:val="007C311E"/>
    <w:rsid w:val="007D00EC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4377F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A0544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1201"/>
    <w:rsid w:val="00A22721"/>
    <w:rsid w:val="00A34165"/>
    <w:rsid w:val="00A34E55"/>
    <w:rsid w:val="00A35598"/>
    <w:rsid w:val="00A41FAE"/>
    <w:rsid w:val="00A42D0C"/>
    <w:rsid w:val="00A44C66"/>
    <w:rsid w:val="00A5749E"/>
    <w:rsid w:val="00A630E4"/>
    <w:rsid w:val="00A64618"/>
    <w:rsid w:val="00A651CE"/>
    <w:rsid w:val="00A66389"/>
    <w:rsid w:val="00A70298"/>
    <w:rsid w:val="00A76F18"/>
    <w:rsid w:val="00A95A35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118A4"/>
    <w:rsid w:val="00B17CAC"/>
    <w:rsid w:val="00B20204"/>
    <w:rsid w:val="00B24CFA"/>
    <w:rsid w:val="00B2634A"/>
    <w:rsid w:val="00B26F71"/>
    <w:rsid w:val="00B31300"/>
    <w:rsid w:val="00B316A7"/>
    <w:rsid w:val="00B32408"/>
    <w:rsid w:val="00B36B86"/>
    <w:rsid w:val="00B44584"/>
    <w:rsid w:val="00B643E2"/>
    <w:rsid w:val="00B65C32"/>
    <w:rsid w:val="00B66574"/>
    <w:rsid w:val="00B67D67"/>
    <w:rsid w:val="00B70186"/>
    <w:rsid w:val="00B720BC"/>
    <w:rsid w:val="00B7240A"/>
    <w:rsid w:val="00B753ED"/>
    <w:rsid w:val="00B87CDC"/>
    <w:rsid w:val="00B974BF"/>
    <w:rsid w:val="00BA734A"/>
    <w:rsid w:val="00BB0C82"/>
    <w:rsid w:val="00BB15F1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28D6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6E59"/>
    <w:rsid w:val="00C77D4A"/>
    <w:rsid w:val="00C82399"/>
    <w:rsid w:val="00C87340"/>
    <w:rsid w:val="00C939D9"/>
    <w:rsid w:val="00CA0AFD"/>
    <w:rsid w:val="00CA12AC"/>
    <w:rsid w:val="00CA135A"/>
    <w:rsid w:val="00CD0865"/>
    <w:rsid w:val="00CD79CF"/>
    <w:rsid w:val="00CE7CDD"/>
    <w:rsid w:val="00CF1A4D"/>
    <w:rsid w:val="00CF243B"/>
    <w:rsid w:val="00CF49A1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1540"/>
    <w:rsid w:val="00D64319"/>
    <w:rsid w:val="00D73CA6"/>
    <w:rsid w:val="00D77D13"/>
    <w:rsid w:val="00D83572"/>
    <w:rsid w:val="00D91B35"/>
    <w:rsid w:val="00D924D3"/>
    <w:rsid w:val="00DA31AB"/>
    <w:rsid w:val="00DA4093"/>
    <w:rsid w:val="00DC12DF"/>
    <w:rsid w:val="00DC2C71"/>
    <w:rsid w:val="00DC7432"/>
    <w:rsid w:val="00DD13B9"/>
    <w:rsid w:val="00DD3305"/>
    <w:rsid w:val="00DD6DC6"/>
    <w:rsid w:val="00DE20DB"/>
    <w:rsid w:val="00DF290B"/>
    <w:rsid w:val="00DF3B30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1C9"/>
    <w:rsid w:val="00EC2C86"/>
    <w:rsid w:val="00EC3D7A"/>
    <w:rsid w:val="00EC557F"/>
    <w:rsid w:val="00ED2898"/>
    <w:rsid w:val="00ED6EA3"/>
    <w:rsid w:val="00EE1211"/>
    <w:rsid w:val="00EE4B27"/>
    <w:rsid w:val="00EF683E"/>
    <w:rsid w:val="00EF7CB9"/>
    <w:rsid w:val="00F11BD6"/>
    <w:rsid w:val="00F17E96"/>
    <w:rsid w:val="00F25803"/>
    <w:rsid w:val="00F30F31"/>
    <w:rsid w:val="00F42F75"/>
    <w:rsid w:val="00F469DE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5</cp:revision>
  <cp:lastPrinted>2026-04-18T15:14:00Z</cp:lastPrinted>
  <dcterms:created xsi:type="dcterms:W3CDTF">2026-04-18T09:10:00Z</dcterms:created>
  <dcterms:modified xsi:type="dcterms:W3CDTF">2026-04-18T15:14:00Z</dcterms:modified>
</cp:coreProperties>
</file>